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33B3" w14:textId="546E8255" w:rsidR="00615039" w:rsidRPr="00822612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2612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9E3291" w:rsidRPr="00822612">
        <w:rPr>
          <w:rFonts w:ascii="Times New Roman" w:eastAsia="Times New Roman" w:hAnsi="Times New Roman" w:cs="Times New Roman"/>
          <w:b/>
          <w:lang w:eastAsia="ru-RU"/>
        </w:rPr>
        <w:t>10</w:t>
      </w:r>
      <w:r w:rsidR="00EA4695" w:rsidRPr="00822612">
        <w:rPr>
          <w:rFonts w:ascii="Times New Roman" w:eastAsia="Times New Roman" w:hAnsi="Times New Roman" w:cs="Times New Roman"/>
          <w:b/>
          <w:lang w:eastAsia="ru-RU"/>
        </w:rPr>
        <w:t>/20</w:t>
      </w:r>
      <w:r w:rsidR="00E0661A" w:rsidRPr="00822612">
        <w:rPr>
          <w:rFonts w:ascii="Times New Roman" w:eastAsia="Times New Roman" w:hAnsi="Times New Roman" w:cs="Times New Roman"/>
          <w:b/>
          <w:lang w:eastAsia="ru-RU"/>
        </w:rPr>
        <w:t>2</w:t>
      </w:r>
      <w:r w:rsidR="00D36E39" w:rsidRPr="00822612">
        <w:rPr>
          <w:rFonts w:ascii="Times New Roman" w:eastAsia="Times New Roman" w:hAnsi="Times New Roman" w:cs="Times New Roman"/>
          <w:b/>
          <w:lang w:eastAsia="ru-RU"/>
        </w:rPr>
        <w:t>2</w:t>
      </w:r>
    </w:p>
    <w:p w14:paraId="4F514613" w14:textId="77777777" w:rsidR="00A258F0" w:rsidRPr="00822612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2612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48736C" w:rsidRPr="00822612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</w:t>
      </w:r>
      <w:r w:rsidRPr="00822612">
        <w:rPr>
          <w:rFonts w:ascii="Times New Roman" w:eastAsia="Times New Roman" w:hAnsi="Times New Roman" w:cs="Times New Roman"/>
          <w:b/>
          <w:lang w:eastAsia="ru-RU"/>
        </w:rPr>
        <w:t xml:space="preserve"> организаци</w:t>
      </w:r>
      <w:r w:rsidR="0048736C" w:rsidRPr="00822612">
        <w:rPr>
          <w:rFonts w:ascii="Times New Roman" w:eastAsia="Times New Roman" w:hAnsi="Times New Roman" w:cs="Times New Roman"/>
          <w:b/>
          <w:lang w:eastAsia="ru-RU"/>
        </w:rPr>
        <w:t>я</w:t>
      </w:r>
    </w:p>
    <w:p w14:paraId="7BFA2C47" w14:textId="77777777" w:rsidR="00A258F0" w:rsidRPr="00822612" w:rsidRDefault="0048736C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26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58F0" w:rsidRPr="00822612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</w:t>
      </w:r>
      <w:r w:rsidR="00CE7284" w:rsidRPr="00822612">
        <w:rPr>
          <w:rFonts w:ascii="Times New Roman" w:eastAsia="Times New Roman" w:hAnsi="Times New Roman" w:cs="Times New Roman"/>
          <w:b/>
          <w:lang w:eastAsia="ru-RU"/>
        </w:rPr>
        <w:t>архитектурно-строительного проектирования</w:t>
      </w:r>
      <w:r w:rsidR="00A258F0" w:rsidRPr="00822612">
        <w:rPr>
          <w:rFonts w:ascii="Times New Roman" w:eastAsia="Times New Roman" w:hAnsi="Times New Roman" w:cs="Times New Roman"/>
          <w:b/>
          <w:lang w:eastAsia="ru-RU"/>
        </w:rPr>
        <w:t xml:space="preserve">» (далее – </w:t>
      </w:r>
      <w:r w:rsidRPr="00822612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="00A258F0" w:rsidRPr="00822612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478196C7" w14:textId="77777777" w:rsidR="00A258F0" w:rsidRPr="00822612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822612" w14:paraId="3E370AA4" w14:textId="77777777" w:rsidTr="0014311B">
        <w:trPr>
          <w:trHeight w:val="173"/>
        </w:trPr>
        <w:tc>
          <w:tcPr>
            <w:tcW w:w="5005" w:type="dxa"/>
          </w:tcPr>
          <w:p w14:paraId="51823B37" w14:textId="77777777" w:rsidR="00A258F0" w:rsidRPr="00822612" w:rsidRDefault="00A258F0" w:rsidP="00170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612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14:paraId="0C268E8A" w14:textId="2D46ECEB" w:rsidR="00A258F0" w:rsidRPr="00822612" w:rsidRDefault="00A870D2" w:rsidP="009E329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61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E3291" w:rsidRPr="008226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0661A" w:rsidRPr="008226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15039" w:rsidRPr="008226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3291" w:rsidRPr="00822612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265317" w:rsidRPr="0082261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E0661A" w:rsidRPr="008226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36E39" w:rsidRPr="008226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65317" w:rsidRPr="008226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039" w:rsidRPr="0082261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0A00C7E" w14:textId="77777777" w:rsidR="00A258F0" w:rsidRPr="00822612" w:rsidRDefault="00A258F0" w:rsidP="00822612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770C3295" w14:textId="77777777" w:rsidR="00A258F0" w:rsidRPr="00822612" w:rsidRDefault="00A258F0" w:rsidP="00822612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lang w:eastAsia="ru-RU"/>
        </w:rPr>
      </w:pPr>
      <w:r w:rsidRPr="00822612">
        <w:rPr>
          <w:rFonts w:ascii="Times New Roman" w:eastAsia="Times New Roman" w:hAnsi="Times New Roman" w:cs="Times New Roman"/>
          <w:lang w:eastAsia="ru-RU"/>
        </w:rPr>
        <w:t xml:space="preserve">На заседании Совета </w:t>
      </w:r>
      <w:r w:rsidR="0048736C" w:rsidRPr="00822612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Pr="00822612">
        <w:rPr>
          <w:rFonts w:ascii="Times New Roman" w:eastAsia="Times New Roman" w:hAnsi="Times New Roman" w:cs="Times New Roman"/>
          <w:lang w:eastAsia="ru-RU"/>
        </w:rPr>
        <w:t xml:space="preserve">присутствуют </w:t>
      </w:r>
      <w:r w:rsidR="00174B6F" w:rsidRPr="00822612">
        <w:rPr>
          <w:rFonts w:ascii="Times New Roman" w:eastAsia="Times New Roman" w:hAnsi="Times New Roman" w:cs="Times New Roman"/>
          <w:lang w:eastAsia="ru-RU"/>
        </w:rPr>
        <w:t>все</w:t>
      </w:r>
      <w:r w:rsidRPr="00822612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625E36" w:rsidRPr="00822612">
        <w:rPr>
          <w:rFonts w:ascii="Times New Roman" w:eastAsia="Times New Roman" w:hAnsi="Times New Roman" w:cs="Times New Roman"/>
          <w:lang w:eastAsia="ru-RU"/>
        </w:rPr>
        <w:t>7</w:t>
      </w:r>
      <w:r w:rsidRPr="0082261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25E36" w:rsidRPr="00822612">
        <w:rPr>
          <w:rFonts w:ascii="Times New Roman" w:eastAsia="Times New Roman" w:hAnsi="Times New Roman" w:cs="Times New Roman"/>
          <w:lang w:eastAsia="ru-RU"/>
        </w:rPr>
        <w:t>Семи</w:t>
      </w:r>
      <w:r w:rsidRPr="00822612">
        <w:rPr>
          <w:rFonts w:ascii="Times New Roman" w:eastAsia="Times New Roman" w:hAnsi="Times New Roman" w:cs="Times New Roman"/>
          <w:lang w:eastAsia="ru-RU"/>
        </w:rPr>
        <w:t xml:space="preserve">) членов Совета </w:t>
      </w:r>
      <w:r w:rsidR="0048736C" w:rsidRPr="00822612">
        <w:rPr>
          <w:rFonts w:ascii="Times New Roman" w:eastAsia="Times New Roman" w:hAnsi="Times New Roman" w:cs="Times New Roman"/>
          <w:lang w:eastAsia="ru-RU"/>
        </w:rPr>
        <w:t>Ассоциации</w:t>
      </w:r>
      <w:r w:rsidRPr="00822612">
        <w:rPr>
          <w:rFonts w:ascii="Times New Roman" w:eastAsia="Times New Roman" w:hAnsi="Times New Roman" w:cs="Times New Roman"/>
          <w:lang w:eastAsia="ru-RU"/>
        </w:rPr>
        <w:t>. Кворум, необходимый для принятия решений по вопросам, включенным в повестку дня заседания, имеется.</w:t>
      </w:r>
    </w:p>
    <w:p w14:paraId="29FD8527" w14:textId="77777777" w:rsidR="00A258F0" w:rsidRPr="00822612" w:rsidRDefault="00A258F0" w:rsidP="00170944">
      <w:pPr>
        <w:spacing w:after="0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DE9E8EE" w14:textId="77777777" w:rsidR="00242221" w:rsidRPr="00822612" w:rsidRDefault="00242221" w:rsidP="00170944">
      <w:pPr>
        <w:spacing w:after="0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199E268" w14:textId="45586204" w:rsidR="00E0661A" w:rsidRPr="00822612" w:rsidRDefault="00E0661A" w:rsidP="00170944">
      <w:pPr>
        <w:spacing w:after="0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822612">
        <w:rPr>
          <w:rFonts w:ascii="Times New Roman" w:eastAsia="Times New Roman" w:hAnsi="Times New Roman" w:cs="Times New Roman"/>
          <w:u w:val="single"/>
          <w:lang w:eastAsia="ru-RU"/>
        </w:rPr>
        <w:t xml:space="preserve">Рассмотрены вопросы: </w:t>
      </w:r>
    </w:p>
    <w:p w14:paraId="6AB518D4" w14:textId="52D2554A" w:rsidR="00822612" w:rsidRPr="00822612" w:rsidRDefault="00822612" w:rsidP="00822612">
      <w:pPr>
        <w:spacing w:after="0" w:line="240" w:lineRule="auto"/>
        <w:ind w:left="425"/>
        <w:rPr>
          <w:rFonts w:ascii="Times New Roman" w:eastAsia="Times New Roman" w:hAnsi="Times New Roman" w:cs="Times New Roman"/>
          <w:u w:val="single"/>
          <w:lang w:eastAsia="ru-RU"/>
        </w:rPr>
      </w:pPr>
      <w:r w:rsidRPr="00822612">
        <w:rPr>
          <w:rFonts w:ascii="Times New Roman" w:hAnsi="Times New Roman" w:cs="Times New Roman"/>
        </w:rPr>
        <w:t>1.</w:t>
      </w:r>
      <w:r w:rsidRPr="00822612">
        <w:rPr>
          <w:rFonts w:ascii="Times New Roman" w:hAnsi="Times New Roman" w:cs="Times New Roman"/>
          <w:lang w:val="en-US"/>
        </w:rPr>
        <w:t> </w:t>
      </w:r>
      <w:r w:rsidRPr="00822612">
        <w:rPr>
          <w:rFonts w:ascii="Times New Roman" w:hAnsi="Times New Roman" w:cs="Times New Roman"/>
        </w:rPr>
        <w:t>Об избрании секретаря заседания.</w:t>
      </w:r>
    </w:p>
    <w:p w14:paraId="6535EA6A" w14:textId="77777777" w:rsidR="002A10B9" w:rsidRPr="00822612" w:rsidRDefault="00A77809" w:rsidP="0082261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ru-RU"/>
        </w:rPr>
      </w:pPr>
      <w:r w:rsidRPr="00822612">
        <w:rPr>
          <w:rFonts w:ascii="Times New Roman" w:eastAsia="Times New Roman" w:hAnsi="Times New Roman" w:cs="Times New Roman"/>
          <w:lang w:eastAsia="ru-RU"/>
        </w:rPr>
        <w:t>2</w:t>
      </w:r>
      <w:r w:rsidR="00E0661A" w:rsidRPr="00822612"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0" w:name="_Hlk67408084"/>
      <w:r w:rsidRPr="00822612">
        <w:rPr>
          <w:rFonts w:ascii="Times New Roman" w:eastAsia="Times New Roman" w:hAnsi="Times New Roman" w:cs="Times New Roman"/>
          <w:lang w:eastAsia="ru-RU"/>
        </w:rPr>
        <w:t xml:space="preserve">Об участии в </w:t>
      </w:r>
      <w:r w:rsidR="009E3291" w:rsidRPr="00822612">
        <w:rPr>
          <w:rFonts w:ascii="Times New Roman" w:eastAsia="Times New Roman" w:hAnsi="Times New Roman" w:cs="Times New Roman"/>
          <w:lang w:eastAsia="ru-RU"/>
        </w:rPr>
        <w:t>X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ый</w:t>
      </w:r>
      <w:r w:rsidR="00E23BE3" w:rsidRPr="00822612">
        <w:rPr>
          <w:rFonts w:ascii="Times New Roman" w:eastAsia="Times New Roman" w:hAnsi="Times New Roman" w:cs="Times New Roman"/>
          <w:lang w:eastAsia="ru-RU"/>
        </w:rPr>
        <w:t xml:space="preserve"> состоится 2</w:t>
      </w:r>
      <w:r w:rsidR="009E3291" w:rsidRPr="00822612">
        <w:rPr>
          <w:rFonts w:ascii="Times New Roman" w:eastAsia="Times New Roman" w:hAnsi="Times New Roman" w:cs="Times New Roman"/>
          <w:lang w:eastAsia="ru-RU"/>
        </w:rPr>
        <w:t>2 апреля</w:t>
      </w:r>
      <w:r w:rsidR="00E23BE3" w:rsidRPr="00822612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36E39" w:rsidRPr="00822612">
        <w:rPr>
          <w:rFonts w:ascii="Times New Roman" w:eastAsia="Times New Roman" w:hAnsi="Times New Roman" w:cs="Times New Roman"/>
          <w:lang w:eastAsia="ru-RU"/>
        </w:rPr>
        <w:t>2</w:t>
      </w:r>
      <w:r w:rsidR="00E23BE3" w:rsidRPr="00822612">
        <w:rPr>
          <w:rFonts w:ascii="Times New Roman" w:eastAsia="Times New Roman" w:hAnsi="Times New Roman" w:cs="Times New Roman"/>
          <w:lang w:eastAsia="ru-RU"/>
        </w:rPr>
        <w:t xml:space="preserve"> года в </w:t>
      </w:r>
      <w:r w:rsidR="009E3291" w:rsidRPr="00822612">
        <w:rPr>
          <w:rFonts w:ascii="Times New Roman" w:eastAsia="Times New Roman" w:hAnsi="Times New Roman" w:cs="Times New Roman"/>
          <w:lang w:eastAsia="ru-RU"/>
        </w:rPr>
        <w:t>Москве</w:t>
      </w:r>
      <w:r w:rsidR="002A10B9" w:rsidRPr="00822612">
        <w:rPr>
          <w:rFonts w:ascii="Times New Roman" w:eastAsia="Times New Roman" w:hAnsi="Times New Roman" w:cs="Times New Roman"/>
          <w:lang w:eastAsia="ru-RU"/>
        </w:rPr>
        <w:t>.</w:t>
      </w:r>
    </w:p>
    <w:p w14:paraId="0E5F219A" w14:textId="1515DC29" w:rsidR="002A10B9" w:rsidRPr="00822612" w:rsidRDefault="002A10B9" w:rsidP="0082261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ru-RU"/>
        </w:rPr>
      </w:pPr>
      <w:r w:rsidRPr="00822612">
        <w:rPr>
          <w:rFonts w:ascii="Times New Roman" w:eastAsia="Times New Roman" w:hAnsi="Times New Roman" w:cs="Times New Roman"/>
          <w:lang w:eastAsia="ru-RU"/>
        </w:rPr>
        <w:t>3.</w:t>
      </w:r>
      <w:r w:rsidRPr="00822612">
        <w:rPr>
          <w:rFonts w:ascii="Times New Roman" w:hAnsi="Times New Roman" w:cs="Times New Roman"/>
          <w:lang w:val="en-US"/>
        </w:rPr>
        <w:t> </w:t>
      </w:r>
      <w:r w:rsidRPr="00822612">
        <w:rPr>
          <w:rFonts w:ascii="Times New Roman" w:hAnsi="Times New Roman" w:cs="Times New Roman"/>
        </w:rPr>
        <w:t xml:space="preserve">Об установлении уровней ответственности члена Ассоциации по обязательствам по договорам строительного подряда, в соответствии с которыми указанным членом внесены взносы в компенсационные фонды Ассоциации. </w:t>
      </w:r>
    </w:p>
    <w:p w14:paraId="12708152" w14:textId="77777777" w:rsidR="00822612" w:rsidRPr="00DB2C2B" w:rsidRDefault="00822612" w:rsidP="00822612">
      <w:pPr>
        <w:spacing w:after="0" w:line="240" w:lineRule="auto"/>
        <w:ind w:left="360"/>
        <w:jc w:val="both"/>
      </w:pPr>
    </w:p>
    <w:p w14:paraId="011DEE20" w14:textId="77777777" w:rsidR="00822612" w:rsidRPr="00822612" w:rsidRDefault="00822612" w:rsidP="00822612">
      <w:pPr>
        <w:autoSpaceDE w:val="0"/>
        <w:autoSpaceDN w:val="0"/>
        <w:adjustRightInd w:val="0"/>
        <w:spacing w:after="0" w:line="240" w:lineRule="auto"/>
        <w:ind w:left="-539"/>
        <w:jc w:val="both"/>
        <w:rPr>
          <w:rFonts w:ascii="Times New Roman" w:hAnsi="Times New Roman" w:cs="Times New Roman"/>
          <w:u w:val="single"/>
        </w:rPr>
      </w:pPr>
      <w:r w:rsidRPr="00822612">
        <w:rPr>
          <w:rFonts w:ascii="Times New Roman" w:hAnsi="Times New Roman" w:cs="Times New Roman"/>
          <w:u w:val="single"/>
        </w:rPr>
        <w:t>РЕШИЛИ:</w:t>
      </w:r>
    </w:p>
    <w:p w14:paraId="7444F21A" w14:textId="77777777" w:rsidR="00822612" w:rsidRPr="00822612" w:rsidRDefault="00822612" w:rsidP="00822612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2612">
        <w:rPr>
          <w:sz w:val="22"/>
          <w:szCs w:val="22"/>
        </w:rPr>
        <w:t>Избрать секретарем заседания Покровского А.И.</w:t>
      </w:r>
    </w:p>
    <w:bookmarkEnd w:id="0"/>
    <w:p w14:paraId="7EBEA0B3" w14:textId="1408BD4B" w:rsidR="00E0661A" w:rsidRPr="00822612" w:rsidRDefault="00E0661A" w:rsidP="0082261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04E90F8" w14:textId="5F4CB9A6" w:rsidR="00E23BE3" w:rsidRPr="00822612" w:rsidRDefault="00A77809" w:rsidP="0082261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22612">
        <w:rPr>
          <w:rFonts w:ascii="Times New Roman" w:eastAsia="Times New Roman" w:hAnsi="Times New Roman" w:cs="Times New Roman"/>
          <w:lang w:eastAsia="ru-RU"/>
        </w:rPr>
        <w:t>2.1</w:t>
      </w:r>
      <w:r w:rsidR="00E23BE3" w:rsidRPr="00822612">
        <w:rPr>
          <w:rFonts w:ascii="Times New Roman" w:eastAsia="Times New Roman" w:hAnsi="Times New Roman" w:cs="Times New Roman"/>
          <w:lang w:eastAsia="ru-RU"/>
        </w:rPr>
        <w:t xml:space="preserve">. Принять участие в </w:t>
      </w:r>
      <w:r w:rsidR="009E3291" w:rsidRPr="00822612">
        <w:rPr>
          <w:rFonts w:ascii="Times New Roman" w:eastAsia="Times New Roman" w:hAnsi="Times New Roman" w:cs="Times New Roman"/>
          <w:lang w:eastAsia="ru-RU"/>
        </w:rPr>
        <w:t>X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ый состоится 22 апреля 2022 года в Москве</w:t>
      </w:r>
      <w:r w:rsidR="00E23BE3" w:rsidRPr="00822612">
        <w:rPr>
          <w:rFonts w:ascii="Times New Roman" w:eastAsia="Times New Roman" w:hAnsi="Times New Roman" w:cs="Times New Roman"/>
          <w:lang w:eastAsia="ru-RU"/>
        </w:rPr>
        <w:t>.</w:t>
      </w:r>
    </w:p>
    <w:p w14:paraId="355FAAD1" w14:textId="2CC9B222" w:rsidR="00E0661A" w:rsidRPr="00822612" w:rsidRDefault="00E23BE3" w:rsidP="00822612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lang w:eastAsia="ru-RU"/>
        </w:rPr>
      </w:pPr>
      <w:r w:rsidRPr="008226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7809" w:rsidRPr="00822612">
        <w:rPr>
          <w:rFonts w:ascii="Times New Roman" w:eastAsia="Times New Roman" w:hAnsi="Times New Roman" w:cs="Times New Roman"/>
          <w:lang w:eastAsia="ru-RU"/>
        </w:rPr>
        <w:t xml:space="preserve">2.2. Избрать делегатом от Ассоциации «Центр развития архитектурно-строительного проектирования» для участия в </w:t>
      </w:r>
      <w:r w:rsidR="009E3291" w:rsidRPr="00822612">
        <w:rPr>
          <w:rFonts w:ascii="Times New Roman" w:eastAsia="Times New Roman" w:hAnsi="Times New Roman" w:cs="Times New Roman"/>
          <w:lang w:eastAsia="ru-RU"/>
        </w:rPr>
        <w:t>X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ый состоится 22 апреля 2022 года в Москве</w:t>
      </w:r>
      <w:r w:rsidR="00A77809" w:rsidRPr="008226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E3291" w:rsidRPr="00822612">
        <w:rPr>
          <w:rFonts w:ascii="Times New Roman" w:eastAsia="Times New Roman" w:hAnsi="Times New Roman" w:cs="Times New Roman"/>
          <w:lang w:eastAsia="ru-RU"/>
        </w:rPr>
        <w:t>Виноградову Татьяну Владимировну</w:t>
      </w:r>
      <w:r w:rsidRPr="008226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7809" w:rsidRPr="00822612">
        <w:rPr>
          <w:rFonts w:ascii="Times New Roman" w:eastAsia="Times New Roman" w:hAnsi="Times New Roman" w:cs="Times New Roman"/>
          <w:lang w:eastAsia="ru-RU"/>
        </w:rPr>
        <w:t>с правом решающего голоса по всем вопросам повестки дня.</w:t>
      </w:r>
    </w:p>
    <w:p w14:paraId="081792A0" w14:textId="77777777" w:rsidR="00EE67E4" w:rsidRPr="00822612" w:rsidRDefault="00EE67E4" w:rsidP="00822612">
      <w:pPr>
        <w:spacing w:after="0" w:line="240" w:lineRule="auto"/>
        <w:ind w:left="-53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2AFC8D" w14:textId="033ED457" w:rsidR="002A10B9" w:rsidRPr="00822612" w:rsidRDefault="002A10B9" w:rsidP="00822612">
      <w:pPr>
        <w:spacing w:after="0" w:line="240" w:lineRule="auto"/>
        <w:ind w:left="-539"/>
        <w:jc w:val="both"/>
        <w:rPr>
          <w:rFonts w:ascii="Times New Roman" w:hAnsi="Times New Roman" w:cs="Times New Roman"/>
        </w:rPr>
      </w:pPr>
      <w:r w:rsidRPr="00822612">
        <w:rPr>
          <w:rFonts w:ascii="Times New Roman" w:hAnsi="Times New Roman" w:cs="Times New Roman"/>
        </w:rPr>
        <w:t xml:space="preserve">3.1. Установить уровень ответственности члена Ассоциации </w:t>
      </w:r>
      <w:r w:rsidRPr="00822612">
        <w:rPr>
          <w:rFonts w:ascii="Times New Roman" w:hAnsi="Times New Roman" w:cs="Times New Roman"/>
          <w:b/>
        </w:rPr>
        <w:t>Общества с ограниченной ответственностью «ВотерПрайсИнвест»</w:t>
      </w:r>
      <w:r w:rsidRPr="00822612">
        <w:rPr>
          <w:rFonts w:ascii="Times New Roman" w:hAnsi="Times New Roman" w:cs="Times New Roman"/>
        </w:rPr>
        <w:t xml:space="preserve"> (ОГРН 1167847442290, ИНН 7810627096) по обязательствам по договорам подряда на подготовку проектной документации, в соответствии с которым указанным членом внесен взнос в компенсационный фонд возмещения вреда, согласно заявлению.</w:t>
      </w:r>
    </w:p>
    <w:p w14:paraId="3464825D" w14:textId="7293CAFE" w:rsidR="00E0661A" w:rsidRPr="00822612" w:rsidRDefault="002A10B9" w:rsidP="00822612">
      <w:pPr>
        <w:spacing w:after="0" w:line="240" w:lineRule="auto"/>
        <w:ind w:left="-539"/>
        <w:jc w:val="both"/>
        <w:rPr>
          <w:rFonts w:ascii="Times New Roman" w:hAnsi="Times New Roman" w:cs="Times New Roman"/>
        </w:rPr>
      </w:pPr>
      <w:r w:rsidRPr="00822612">
        <w:rPr>
          <w:rFonts w:ascii="Times New Roman" w:hAnsi="Times New Roman" w:cs="Times New Roman"/>
        </w:rPr>
        <w:t xml:space="preserve">3.2. Установить уровень ответственности члена Ассоциации </w:t>
      </w:r>
      <w:r w:rsidRPr="00822612">
        <w:rPr>
          <w:rFonts w:ascii="Times New Roman" w:hAnsi="Times New Roman" w:cs="Times New Roman"/>
          <w:b/>
        </w:rPr>
        <w:t>Общества с ограниченной ответственностью «ВотерПрайсИнвест»</w:t>
      </w:r>
      <w:r w:rsidRPr="00822612">
        <w:rPr>
          <w:rFonts w:ascii="Times New Roman" w:hAnsi="Times New Roman" w:cs="Times New Roman"/>
        </w:rPr>
        <w:t xml:space="preserve"> (ОГРН 1167847442290, ИНН 7810627096)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, согласно заявлению.</w:t>
      </w:r>
    </w:p>
    <w:p w14:paraId="0EE9F1DF" w14:textId="77777777" w:rsidR="00E0661A" w:rsidRPr="00822612" w:rsidRDefault="00E0661A" w:rsidP="00E0661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F0A173" w14:textId="525932E7" w:rsidR="00A77809" w:rsidRPr="00822612" w:rsidRDefault="00822612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 апреля </w:t>
      </w:r>
      <w:bookmarkStart w:id="1" w:name="_GoBack"/>
      <w:bookmarkEnd w:id="1"/>
      <w:r w:rsidR="00E0661A" w:rsidRPr="00822612">
        <w:rPr>
          <w:rFonts w:ascii="Times New Roman" w:eastAsia="Times New Roman" w:hAnsi="Times New Roman" w:cs="Times New Roman"/>
          <w:lang w:eastAsia="ru-RU"/>
        </w:rPr>
        <w:t>20</w:t>
      </w:r>
      <w:r w:rsidR="000A0945" w:rsidRPr="00822612">
        <w:rPr>
          <w:rFonts w:ascii="Times New Roman" w:eastAsia="Times New Roman" w:hAnsi="Times New Roman" w:cs="Times New Roman"/>
          <w:lang w:eastAsia="ru-RU"/>
        </w:rPr>
        <w:t>2</w:t>
      </w:r>
      <w:r w:rsidR="00D36E39" w:rsidRPr="00822612">
        <w:rPr>
          <w:rFonts w:ascii="Times New Roman" w:eastAsia="Times New Roman" w:hAnsi="Times New Roman" w:cs="Times New Roman"/>
          <w:lang w:eastAsia="ru-RU"/>
        </w:rPr>
        <w:t>2</w:t>
      </w:r>
      <w:r w:rsidR="00E0661A" w:rsidRPr="00822612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0D6E7D6A" w14:textId="77777777" w:rsidR="00A77809" w:rsidRPr="00822612" w:rsidRDefault="00A77809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E0DAB" w14:textId="77777777" w:rsidR="00A77809" w:rsidRPr="00822612" w:rsidRDefault="00A77809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EF41E0" w14:textId="77777777" w:rsidR="00A77809" w:rsidRPr="00822612" w:rsidRDefault="00E0661A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22612">
        <w:rPr>
          <w:rFonts w:ascii="Times New Roman" w:eastAsia="Times New Roman" w:hAnsi="Times New Roman" w:cs="Times New Roman"/>
          <w:lang w:eastAsia="ru-RU"/>
        </w:rPr>
        <w:t>Председатель                                                    ________________/Пышкин А.В./</w:t>
      </w:r>
    </w:p>
    <w:p w14:paraId="16BEDF4E" w14:textId="77777777" w:rsidR="00A77809" w:rsidRPr="00822612" w:rsidRDefault="00A77809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897E44" w14:textId="77777777" w:rsidR="00A77809" w:rsidRPr="00822612" w:rsidRDefault="00A77809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BDC2C2" w14:textId="77777777" w:rsidR="00A77809" w:rsidRPr="00822612" w:rsidRDefault="00A77809" w:rsidP="00A7780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ECCD21" w14:textId="5820B0AF" w:rsidR="00A258F0" w:rsidRPr="00822612" w:rsidRDefault="00E0661A" w:rsidP="002A10B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22612">
        <w:rPr>
          <w:rFonts w:ascii="Times New Roman" w:eastAsia="Times New Roman" w:hAnsi="Times New Roman" w:cs="Times New Roman"/>
          <w:lang w:eastAsia="ru-RU"/>
        </w:rPr>
        <w:t>Секретарь                                                           ________________/Покровский А.И./</w:t>
      </w:r>
    </w:p>
    <w:p w14:paraId="58864101" w14:textId="77777777" w:rsidR="00C83FC3" w:rsidRPr="00822612" w:rsidRDefault="00C83FC3" w:rsidP="00C83FC3">
      <w:pPr>
        <w:rPr>
          <w:rFonts w:ascii="Times New Roman" w:hAnsi="Times New Roman" w:cs="Times New Roman"/>
        </w:rPr>
      </w:pPr>
    </w:p>
    <w:sectPr w:rsidR="00C83FC3" w:rsidRPr="00822612" w:rsidSect="0014311B">
      <w:footerReference w:type="even" r:id="rId8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0E8FD" w14:textId="77777777" w:rsidR="0014311B" w:rsidRDefault="0014311B">
      <w:pPr>
        <w:spacing w:after="0" w:line="240" w:lineRule="auto"/>
      </w:pPr>
      <w:r>
        <w:separator/>
      </w:r>
    </w:p>
  </w:endnote>
  <w:endnote w:type="continuationSeparator" w:id="0">
    <w:p w14:paraId="67A765AE" w14:textId="77777777"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7E6D" w14:textId="77777777"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3CBE0E9" w14:textId="77777777"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B149" w14:textId="77777777"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14:paraId="791A3966" w14:textId="77777777" w:rsidR="0014311B" w:rsidRDefault="0014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311"/>
    <w:multiLevelType w:val="hybridMultilevel"/>
    <w:tmpl w:val="37C6FDEC"/>
    <w:lvl w:ilvl="0" w:tplc="A66C2AB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F0"/>
    <w:rsid w:val="000A0945"/>
    <w:rsid w:val="000A4F14"/>
    <w:rsid w:val="000C2704"/>
    <w:rsid w:val="000D5692"/>
    <w:rsid w:val="000E04D3"/>
    <w:rsid w:val="0014311B"/>
    <w:rsid w:val="00145588"/>
    <w:rsid w:val="00170944"/>
    <w:rsid w:val="00174B6F"/>
    <w:rsid w:val="001B7ED7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4412E"/>
    <w:rsid w:val="0026488E"/>
    <w:rsid w:val="00265317"/>
    <w:rsid w:val="0028678E"/>
    <w:rsid w:val="002A10B9"/>
    <w:rsid w:val="002E567B"/>
    <w:rsid w:val="002E766A"/>
    <w:rsid w:val="00376FA2"/>
    <w:rsid w:val="003A5AA7"/>
    <w:rsid w:val="003C30E1"/>
    <w:rsid w:val="003D0771"/>
    <w:rsid w:val="003E0A4C"/>
    <w:rsid w:val="00427472"/>
    <w:rsid w:val="0043348D"/>
    <w:rsid w:val="00467771"/>
    <w:rsid w:val="0048736C"/>
    <w:rsid w:val="004A772F"/>
    <w:rsid w:val="004E6DC0"/>
    <w:rsid w:val="004F4BFB"/>
    <w:rsid w:val="00552ACA"/>
    <w:rsid w:val="00592752"/>
    <w:rsid w:val="005C7564"/>
    <w:rsid w:val="005F31A9"/>
    <w:rsid w:val="00615039"/>
    <w:rsid w:val="0061548A"/>
    <w:rsid w:val="00625E36"/>
    <w:rsid w:val="00631AC9"/>
    <w:rsid w:val="00682FD4"/>
    <w:rsid w:val="006938DE"/>
    <w:rsid w:val="006A5B62"/>
    <w:rsid w:val="006C4F93"/>
    <w:rsid w:val="006D55D5"/>
    <w:rsid w:val="007B0592"/>
    <w:rsid w:val="007C3BCF"/>
    <w:rsid w:val="0081663D"/>
    <w:rsid w:val="00822612"/>
    <w:rsid w:val="00826FD0"/>
    <w:rsid w:val="008C1956"/>
    <w:rsid w:val="008D1839"/>
    <w:rsid w:val="008F3367"/>
    <w:rsid w:val="00990660"/>
    <w:rsid w:val="009A302A"/>
    <w:rsid w:val="009D3491"/>
    <w:rsid w:val="009D51F8"/>
    <w:rsid w:val="009E3291"/>
    <w:rsid w:val="00A258F0"/>
    <w:rsid w:val="00A33D87"/>
    <w:rsid w:val="00A41D42"/>
    <w:rsid w:val="00A42873"/>
    <w:rsid w:val="00A77809"/>
    <w:rsid w:val="00A870D2"/>
    <w:rsid w:val="00AB1662"/>
    <w:rsid w:val="00AC6AEA"/>
    <w:rsid w:val="00B510AD"/>
    <w:rsid w:val="00B77DC9"/>
    <w:rsid w:val="00C63143"/>
    <w:rsid w:val="00C7468D"/>
    <w:rsid w:val="00C82425"/>
    <w:rsid w:val="00C83FC3"/>
    <w:rsid w:val="00C84504"/>
    <w:rsid w:val="00C90334"/>
    <w:rsid w:val="00CB2177"/>
    <w:rsid w:val="00CC4C92"/>
    <w:rsid w:val="00CE7284"/>
    <w:rsid w:val="00D24410"/>
    <w:rsid w:val="00D361C3"/>
    <w:rsid w:val="00D36E39"/>
    <w:rsid w:val="00DC7638"/>
    <w:rsid w:val="00E0661A"/>
    <w:rsid w:val="00E11ED7"/>
    <w:rsid w:val="00E23BE3"/>
    <w:rsid w:val="00E538A2"/>
    <w:rsid w:val="00E90661"/>
    <w:rsid w:val="00EA1A37"/>
    <w:rsid w:val="00EA4695"/>
    <w:rsid w:val="00ED5569"/>
    <w:rsid w:val="00EE4ADB"/>
    <w:rsid w:val="00EE67E4"/>
    <w:rsid w:val="00F4009C"/>
    <w:rsid w:val="00F41845"/>
    <w:rsid w:val="00F5406B"/>
    <w:rsid w:val="00F7030C"/>
    <w:rsid w:val="00FB6476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7713C09"/>
  <w15:docId w15:val="{D895CB05-431A-46E0-8EF8-557E789B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paragraph" w:styleId="a8">
    <w:name w:val="Balloon Text"/>
    <w:basedOn w:val="a"/>
    <w:link w:val="a9"/>
    <w:uiPriority w:val="99"/>
    <w:semiHidden/>
    <w:unhideWhenUsed/>
    <w:rsid w:val="00A8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70D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22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DEAD-917B-4680-8B2F-2B826C67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курова Ольга</dc:creator>
  <cp:lastModifiedBy>Светлана Горбаченко</cp:lastModifiedBy>
  <cp:revision>3</cp:revision>
  <cp:lastPrinted>2021-03-23T13:10:00Z</cp:lastPrinted>
  <dcterms:created xsi:type="dcterms:W3CDTF">2022-04-21T08:46:00Z</dcterms:created>
  <dcterms:modified xsi:type="dcterms:W3CDTF">2023-07-24T14:01:00Z</dcterms:modified>
</cp:coreProperties>
</file>